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0796F" w14:textId="77777777" w:rsidR="00EC0553" w:rsidRDefault="00EC0553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</w:p>
    <w:p w14:paraId="3F1B3CFC" w14:textId="3F21E5B2" w:rsidR="0034766D" w:rsidRDefault="00420241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cancelled due to COVID-19</w:t>
      </w:r>
    </w:p>
    <w:p w14:paraId="1275A500" w14:textId="695E58A4" w:rsidR="00420241" w:rsidRPr="00EC0553" w:rsidRDefault="00420241" w:rsidP="00360F5F">
      <w:pPr>
        <w:tabs>
          <w:tab w:val="left" w:pos="789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ext meeting will be August 27, 2020  </w:t>
      </w:r>
    </w:p>
    <w:p w14:paraId="3D26E76F" w14:textId="77777777" w:rsidR="00EC0553" w:rsidRDefault="00EC0553" w:rsidP="00360F5F">
      <w:pPr>
        <w:tabs>
          <w:tab w:val="left" w:pos="7890"/>
        </w:tabs>
        <w:rPr>
          <w:b/>
          <w:sz w:val="24"/>
          <w:szCs w:val="24"/>
          <w:u w:val="single"/>
        </w:rPr>
      </w:pPr>
    </w:p>
    <w:p w14:paraId="733B586D" w14:textId="188959E7" w:rsidR="00360F5F" w:rsidRDefault="00360F5F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684ABED1" w14:textId="16875835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614F9B87" w14:textId="3C6BC5A1" w:rsidR="00EC0553" w:rsidRDefault="00EC0553" w:rsidP="00EC0553">
      <w:pPr>
        <w:pStyle w:val="ListParagraph"/>
        <w:tabs>
          <w:tab w:val="left" w:pos="55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362B0C73" w14:textId="2C896002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2D350A77" w14:textId="66DF339F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1BCC440A" w14:textId="065AEEFB" w:rsid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698EC143" w14:textId="77777777" w:rsidR="00EC0553" w:rsidRPr="00EC0553" w:rsidRDefault="00EC0553" w:rsidP="00360F5F">
      <w:pPr>
        <w:pStyle w:val="ListParagraph"/>
        <w:tabs>
          <w:tab w:val="left" w:pos="7890"/>
        </w:tabs>
        <w:rPr>
          <w:b/>
          <w:sz w:val="24"/>
          <w:szCs w:val="24"/>
        </w:rPr>
      </w:pPr>
    </w:p>
    <w:p w14:paraId="1BE0AB3D" w14:textId="6F41CF39" w:rsidR="00F0299C" w:rsidRPr="0026071A" w:rsidRDefault="00F0299C" w:rsidP="00F0299C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Town </w:t>
      </w:r>
      <w:r>
        <w:rPr>
          <w:b/>
          <w:sz w:val="24"/>
          <w:szCs w:val="24"/>
        </w:rPr>
        <w:t xml:space="preserve">Administrator Iris Hill </w:t>
      </w:r>
      <w:r w:rsidRPr="0026071A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</w:t>
      </w:r>
      <w:r w:rsidRPr="0026071A">
        <w:rPr>
          <w:b/>
          <w:sz w:val="24"/>
          <w:szCs w:val="24"/>
        </w:rPr>
        <w:t>______________________________ Date</w:t>
      </w:r>
      <w:r>
        <w:rPr>
          <w:b/>
          <w:sz w:val="24"/>
          <w:szCs w:val="24"/>
        </w:rPr>
        <w:t>_</w:t>
      </w:r>
      <w:r w:rsidRPr="0026071A">
        <w:rPr>
          <w:b/>
          <w:sz w:val="24"/>
          <w:szCs w:val="24"/>
        </w:rPr>
        <w:t>_________</w:t>
      </w:r>
    </w:p>
    <w:p w14:paraId="2AE520E3" w14:textId="50BBDA23" w:rsidR="00FD19D8" w:rsidRPr="0026071A" w:rsidRDefault="00D451F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>Edisto Beach Fire Chief Denney Conley</w:t>
      </w:r>
      <w:r w:rsidR="00DB4D20" w:rsidRPr="0026071A">
        <w:rPr>
          <w:b/>
          <w:sz w:val="24"/>
          <w:szCs w:val="24"/>
        </w:rPr>
        <w:t xml:space="preserve"> </w:t>
      </w:r>
      <w:r w:rsidR="00FD19D8" w:rsidRPr="0026071A">
        <w:rPr>
          <w:b/>
          <w:sz w:val="24"/>
          <w:szCs w:val="24"/>
        </w:rPr>
        <w:t>______________</w:t>
      </w:r>
      <w:r w:rsidRPr="0026071A">
        <w:rPr>
          <w:b/>
          <w:sz w:val="24"/>
          <w:szCs w:val="24"/>
        </w:rPr>
        <w:t>_________________</w:t>
      </w:r>
      <w:r w:rsidR="00FD19D8" w:rsidRPr="0026071A">
        <w:rPr>
          <w:b/>
          <w:sz w:val="24"/>
          <w:szCs w:val="24"/>
        </w:rPr>
        <w:t xml:space="preserve"> Date__________</w:t>
      </w:r>
    </w:p>
    <w:p w14:paraId="332B5C70" w14:textId="729B0009" w:rsidR="00FD19D8" w:rsidRPr="0026071A" w:rsidRDefault="00CD0A3B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7367A6" w:rsidRPr="0026071A">
        <w:rPr>
          <w:b/>
          <w:sz w:val="24"/>
          <w:szCs w:val="24"/>
        </w:rPr>
        <w:t xml:space="preserve">President </w:t>
      </w:r>
      <w:r w:rsidR="00F64E58">
        <w:rPr>
          <w:b/>
          <w:sz w:val="24"/>
          <w:szCs w:val="24"/>
        </w:rPr>
        <w:t>Mike Casey</w:t>
      </w:r>
      <w:r w:rsidR="00DB4D20" w:rsidRPr="0026071A">
        <w:rPr>
          <w:b/>
          <w:sz w:val="24"/>
          <w:szCs w:val="24"/>
        </w:rPr>
        <w:t xml:space="preserve"> </w:t>
      </w:r>
      <w:r w:rsidR="00D63D5F" w:rsidRPr="0026071A">
        <w:rPr>
          <w:b/>
          <w:sz w:val="24"/>
          <w:szCs w:val="24"/>
        </w:rPr>
        <w:t>_____</w:t>
      </w:r>
      <w:r w:rsidRPr="0026071A">
        <w:rPr>
          <w:b/>
          <w:sz w:val="24"/>
          <w:szCs w:val="24"/>
        </w:rPr>
        <w:t>___________</w:t>
      </w:r>
      <w:r w:rsidR="00D451FB" w:rsidRPr="0026071A">
        <w:rPr>
          <w:b/>
          <w:sz w:val="24"/>
          <w:szCs w:val="24"/>
        </w:rPr>
        <w:t>___</w:t>
      </w:r>
      <w:r w:rsidR="00FD19D8" w:rsidRPr="0026071A">
        <w:rPr>
          <w:b/>
          <w:sz w:val="24"/>
          <w:szCs w:val="24"/>
        </w:rPr>
        <w:t>__</w:t>
      </w:r>
      <w:r w:rsidRPr="0026071A">
        <w:rPr>
          <w:b/>
          <w:sz w:val="24"/>
          <w:szCs w:val="24"/>
        </w:rPr>
        <w:t>_</w:t>
      </w:r>
      <w:r w:rsidR="00FD19D8" w:rsidRPr="0026071A">
        <w:rPr>
          <w:b/>
          <w:sz w:val="24"/>
          <w:szCs w:val="24"/>
        </w:rPr>
        <w:t>_________________ Date_________</w:t>
      </w:r>
      <w:r w:rsidR="0026071A">
        <w:rPr>
          <w:b/>
          <w:sz w:val="24"/>
          <w:szCs w:val="24"/>
        </w:rPr>
        <w:t>_</w:t>
      </w:r>
    </w:p>
    <w:p w14:paraId="40400779" w14:textId="7BF70EB4" w:rsidR="00DB4D20" w:rsidRDefault="00DB4D20" w:rsidP="000810AF">
      <w:pPr>
        <w:tabs>
          <w:tab w:val="left" w:pos="7890"/>
        </w:tabs>
        <w:rPr>
          <w:b/>
          <w:sz w:val="24"/>
          <w:szCs w:val="24"/>
        </w:rPr>
      </w:pPr>
      <w:r w:rsidRPr="0026071A">
        <w:rPr>
          <w:b/>
          <w:sz w:val="24"/>
          <w:szCs w:val="24"/>
        </w:rPr>
        <w:t xml:space="preserve">EBVFD </w:t>
      </w:r>
      <w:r w:rsidR="00F0299C">
        <w:rPr>
          <w:b/>
          <w:sz w:val="24"/>
          <w:szCs w:val="24"/>
        </w:rPr>
        <w:t xml:space="preserve">Fire Fighter </w:t>
      </w:r>
      <w:r w:rsidR="00F64E58">
        <w:rPr>
          <w:b/>
          <w:sz w:val="24"/>
          <w:szCs w:val="24"/>
        </w:rPr>
        <w:t>Wendy Griffin</w:t>
      </w:r>
      <w:r w:rsidRPr="0026071A">
        <w:rPr>
          <w:b/>
          <w:sz w:val="24"/>
          <w:szCs w:val="24"/>
        </w:rPr>
        <w:t xml:space="preserve"> </w:t>
      </w:r>
      <w:r w:rsidR="00F64E58">
        <w:rPr>
          <w:b/>
          <w:sz w:val="24"/>
          <w:szCs w:val="24"/>
        </w:rPr>
        <w:t>_</w:t>
      </w:r>
      <w:r w:rsidRPr="0026071A">
        <w:rPr>
          <w:b/>
          <w:sz w:val="24"/>
          <w:szCs w:val="24"/>
        </w:rPr>
        <w:t>__________________________________ Date_________</w:t>
      </w:r>
      <w:r w:rsidR="0026071A">
        <w:rPr>
          <w:b/>
          <w:sz w:val="24"/>
          <w:szCs w:val="24"/>
        </w:rPr>
        <w:t>_</w:t>
      </w:r>
    </w:p>
    <w:p w14:paraId="4FFC1763" w14:textId="1519FE85" w:rsidR="00420241" w:rsidRPr="00420241" w:rsidRDefault="00420241" w:rsidP="00420241">
      <w:pPr>
        <w:rPr>
          <w:sz w:val="24"/>
          <w:szCs w:val="24"/>
        </w:rPr>
      </w:pPr>
    </w:p>
    <w:p w14:paraId="2145E7B8" w14:textId="11D7488D" w:rsidR="00420241" w:rsidRPr="00420241" w:rsidRDefault="00420241" w:rsidP="00420241">
      <w:pPr>
        <w:rPr>
          <w:sz w:val="24"/>
          <w:szCs w:val="24"/>
        </w:rPr>
      </w:pPr>
    </w:p>
    <w:p w14:paraId="0B070060" w14:textId="26A60A5D" w:rsidR="00420241" w:rsidRPr="00420241" w:rsidRDefault="00420241" w:rsidP="00420241">
      <w:pPr>
        <w:rPr>
          <w:sz w:val="24"/>
          <w:szCs w:val="24"/>
        </w:rPr>
      </w:pPr>
    </w:p>
    <w:p w14:paraId="4AE8610F" w14:textId="4FE05D08" w:rsidR="00420241" w:rsidRPr="00420241" w:rsidRDefault="00420241" w:rsidP="00420241">
      <w:pPr>
        <w:rPr>
          <w:sz w:val="24"/>
          <w:szCs w:val="24"/>
        </w:rPr>
      </w:pPr>
    </w:p>
    <w:p w14:paraId="6D5DDAEA" w14:textId="44A42923" w:rsidR="00420241" w:rsidRPr="00420241" w:rsidRDefault="00420241" w:rsidP="00420241">
      <w:pPr>
        <w:rPr>
          <w:sz w:val="24"/>
          <w:szCs w:val="24"/>
        </w:rPr>
      </w:pPr>
    </w:p>
    <w:p w14:paraId="4C011E31" w14:textId="77777777" w:rsidR="00420241" w:rsidRPr="00420241" w:rsidRDefault="00420241" w:rsidP="00420241">
      <w:pPr>
        <w:spacing w:after="120" w:line="264" w:lineRule="auto"/>
        <w:jc w:val="center"/>
        <w:rPr>
          <w:rFonts w:eastAsiaTheme="minorEastAsia"/>
          <w:b/>
          <w:sz w:val="18"/>
          <w:szCs w:val="18"/>
        </w:rPr>
      </w:pPr>
      <w:r w:rsidRPr="00420241">
        <w:rPr>
          <w:rFonts w:eastAsiaTheme="minorEastAsia"/>
          <w:b/>
          <w:sz w:val="18"/>
          <w:szCs w:val="18"/>
        </w:rPr>
        <w:t xml:space="preserve">*** Fire Committee meetings will be held at 4:00 PM on the same day as the EBVFD Meeting, February, May, August, November  </w:t>
      </w:r>
    </w:p>
    <w:p w14:paraId="68CAED5E" w14:textId="77777777" w:rsidR="00420241" w:rsidRPr="00420241" w:rsidRDefault="00420241" w:rsidP="00420241">
      <w:pPr>
        <w:rPr>
          <w:sz w:val="24"/>
          <w:szCs w:val="24"/>
        </w:rPr>
      </w:pPr>
    </w:p>
    <w:sectPr w:rsidR="00420241" w:rsidRPr="00420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55E09" w14:textId="77777777" w:rsidR="00654DAE" w:rsidRDefault="00654DAE" w:rsidP="00E55BAA">
      <w:pPr>
        <w:spacing w:after="0" w:line="240" w:lineRule="auto"/>
      </w:pPr>
      <w:r>
        <w:separator/>
      </w:r>
    </w:p>
  </w:endnote>
  <w:endnote w:type="continuationSeparator" w:id="0">
    <w:p w14:paraId="047677E3" w14:textId="77777777" w:rsidR="00654DAE" w:rsidRDefault="00654DAE" w:rsidP="00E5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19B59" w14:textId="77777777" w:rsidR="008C7902" w:rsidRDefault="008C79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658ED" w14:textId="77777777" w:rsidR="008C7902" w:rsidRDefault="008C7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06890" w14:textId="77777777" w:rsidR="008C7902" w:rsidRDefault="008C7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4A3D" w14:textId="77777777" w:rsidR="00654DAE" w:rsidRDefault="00654DAE" w:rsidP="00E55BAA">
      <w:pPr>
        <w:spacing w:after="0" w:line="240" w:lineRule="auto"/>
      </w:pPr>
      <w:r>
        <w:separator/>
      </w:r>
    </w:p>
  </w:footnote>
  <w:footnote w:type="continuationSeparator" w:id="0">
    <w:p w14:paraId="09C0B020" w14:textId="77777777" w:rsidR="00654DAE" w:rsidRDefault="00654DAE" w:rsidP="00E5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7F4C" w14:textId="62D378E7" w:rsidR="0026071A" w:rsidRDefault="00654DAE">
    <w:pPr>
      <w:pStyle w:val="Header"/>
    </w:pPr>
    <w:r>
      <w:rPr>
        <w:noProof/>
      </w:rPr>
      <w:pict w14:anchorId="65D22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8" o:spid="_x0000_s2050" type="#_x0000_t75" style="position:absolute;margin-left:0;margin-top:0;width:467.9pt;height:503.7pt;z-index:-251657216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ABE34" w14:textId="4A456E06" w:rsidR="0056791A" w:rsidRDefault="00654DAE" w:rsidP="0026071A">
    <w:pPr>
      <w:jc w:val="center"/>
      <w:rPr>
        <w:b/>
        <w:sz w:val="44"/>
        <w:szCs w:val="44"/>
      </w:rPr>
    </w:pPr>
    <w:r>
      <w:rPr>
        <w:b/>
        <w:noProof/>
        <w:sz w:val="44"/>
        <w:szCs w:val="44"/>
      </w:rPr>
      <w:pict w14:anchorId="649AA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9" o:spid="_x0000_s2051" type="#_x0000_t75" style="position:absolute;left:0;text-align:left;margin-left:0;margin-top:0;width:467.9pt;height:503.7pt;z-index:-251656192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  <w:r w:rsidR="0056791A" w:rsidRPr="0056791A">
      <w:rPr>
        <w:b/>
        <w:sz w:val="44"/>
        <w:szCs w:val="44"/>
      </w:rPr>
      <w:t>Edisto Beach Fire Department</w:t>
    </w:r>
  </w:p>
  <w:p w14:paraId="6A268A8C" w14:textId="21F4DCD9" w:rsidR="00360F5F" w:rsidRDefault="00360F5F" w:rsidP="0026071A">
    <w:pPr>
      <w:jc w:val="center"/>
      <w:rPr>
        <w:b/>
        <w:sz w:val="24"/>
        <w:szCs w:val="24"/>
      </w:rPr>
    </w:pPr>
    <w:r w:rsidRPr="00DB4D20">
      <w:rPr>
        <w:b/>
        <w:sz w:val="24"/>
        <w:szCs w:val="24"/>
      </w:rPr>
      <w:t xml:space="preserve">Fire </w:t>
    </w:r>
    <w:r w:rsidR="00F0299C">
      <w:rPr>
        <w:b/>
        <w:sz w:val="24"/>
        <w:szCs w:val="24"/>
      </w:rPr>
      <w:t>Committee</w:t>
    </w:r>
    <w:r w:rsidRPr="00DB4D20">
      <w:rPr>
        <w:b/>
        <w:sz w:val="24"/>
        <w:szCs w:val="24"/>
      </w:rPr>
      <w:t xml:space="preserve"> Meeting </w:t>
    </w:r>
    <w:r w:rsidR="004427DC">
      <w:rPr>
        <w:b/>
        <w:sz w:val="24"/>
        <w:szCs w:val="24"/>
      </w:rPr>
      <w:t>0</w:t>
    </w:r>
    <w:r w:rsidR="00FF2D67">
      <w:rPr>
        <w:b/>
        <w:sz w:val="24"/>
        <w:szCs w:val="24"/>
      </w:rPr>
      <w:t>5</w:t>
    </w:r>
    <w:r w:rsidRPr="00DB4D20">
      <w:rPr>
        <w:b/>
        <w:sz w:val="24"/>
        <w:szCs w:val="24"/>
      </w:rPr>
      <w:t>/</w:t>
    </w:r>
    <w:r w:rsidR="008C7902">
      <w:rPr>
        <w:b/>
        <w:sz w:val="24"/>
        <w:szCs w:val="24"/>
      </w:rPr>
      <w:t>2</w:t>
    </w:r>
    <w:r w:rsidR="00FF2D67">
      <w:rPr>
        <w:b/>
        <w:sz w:val="24"/>
        <w:szCs w:val="24"/>
      </w:rPr>
      <w:t>8</w:t>
    </w:r>
    <w:r w:rsidRPr="00DB4D20">
      <w:rPr>
        <w:b/>
        <w:sz w:val="24"/>
        <w:szCs w:val="24"/>
      </w:rPr>
      <w:t>/20</w:t>
    </w:r>
    <w:r w:rsidR="008C7902">
      <w:rPr>
        <w:b/>
        <w:sz w:val="24"/>
        <w:szCs w:val="24"/>
      </w:rPr>
      <w:t>20</w:t>
    </w:r>
  </w:p>
  <w:p w14:paraId="639E09BA" w14:textId="0EB3EF4B" w:rsidR="00360F5F" w:rsidRPr="00F0299C" w:rsidRDefault="00F0299C" w:rsidP="00F0299C">
    <w:pPr>
      <w:jc w:val="center"/>
      <w:rPr>
        <w:b/>
        <w:sz w:val="24"/>
        <w:szCs w:val="24"/>
      </w:rPr>
    </w:pPr>
    <w:r>
      <w:rPr>
        <w:b/>
        <w:sz w:val="24"/>
        <w:szCs w:val="24"/>
      </w:rPr>
      <w:t>4:00 pm</w:t>
    </w:r>
  </w:p>
  <w:p w14:paraId="4C0AAACE" w14:textId="77777777" w:rsidR="008C7902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>Current members</w:t>
    </w:r>
    <w:r w:rsidR="00F0299C">
      <w:rPr>
        <w:rFonts w:ascii="Arial" w:hAnsi="Arial" w:cs="Arial"/>
        <w:sz w:val="20"/>
        <w:szCs w:val="20"/>
      </w:rPr>
      <w:t>; Town administrator Iris Hill,</w:t>
    </w:r>
    <w:r w:rsidRPr="0056791A">
      <w:rPr>
        <w:rFonts w:ascii="Arial" w:hAnsi="Arial" w:cs="Arial"/>
        <w:sz w:val="20"/>
        <w:szCs w:val="20"/>
      </w:rPr>
      <w:t xml:space="preserve"> Fire Chief Denney Conley, </w:t>
    </w:r>
  </w:p>
  <w:p w14:paraId="5A0F9F90" w14:textId="0A2B08F9" w:rsidR="00E55BAA" w:rsidRPr="00360F5F" w:rsidRDefault="00360F5F" w:rsidP="0026071A">
    <w:pPr>
      <w:jc w:val="center"/>
      <w:rPr>
        <w:rFonts w:ascii="Arial" w:hAnsi="Arial" w:cs="Arial"/>
        <w:sz w:val="20"/>
        <w:szCs w:val="20"/>
      </w:rPr>
    </w:pPr>
    <w:r w:rsidRPr="0056791A">
      <w:rPr>
        <w:rFonts w:ascii="Arial" w:hAnsi="Arial" w:cs="Arial"/>
        <w:sz w:val="20"/>
        <w:szCs w:val="20"/>
      </w:rPr>
      <w:t xml:space="preserve">Volunteer </w:t>
    </w:r>
    <w:r>
      <w:rPr>
        <w:rFonts w:ascii="Arial" w:hAnsi="Arial" w:cs="Arial"/>
        <w:sz w:val="20"/>
        <w:szCs w:val="20"/>
      </w:rPr>
      <w:t xml:space="preserve">President </w:t>
    </w:r>
    <w:r w:rsidR="008C7902">
      <w:rPr>
        <w:rFonts w:ascii="Arial" w:hAnsi="Arial" w:cs="Arial"/>
        <w:sz w:val="20"/>
        <w:szCs w:val="20"/>
      </w:rPr>
      <w:t xml:space="preserve">Mike Casey </w:t>
    </w:r>
    <w:r w:rsidR="00F0299C">
      <w:rPr>
        <w:rFonts w:ascii="Arial" w:hAnsi="Arial" w:cs="Arial"/>
        <w:sz w:val="20"/>
        <w:szCs w:val="20"/>
      </w:rPr>
      <w:t>and Volunteer Fire Fighter</w:t>
    </w:r>
    <w:r w:rsidR="008C7902">
      <w:rPr>
        <w:rFonts w:ascii="Arial" w:hAnsi="Arial" w:cs="Arial"/>
        <w:sz w:val="20"/>
        <w:szCs w:val="20"/>
      </w:rPr>
      <w:t xml:space="preserve"> Wendy Griffin</w:t>
    </w:r>
    <w:r w:rsidR="00F0299C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C2D23" w14:textId="1FBA62C5" w:rsidR="0026071A" w:rsidRDefault="00654DAE">
    <w:pPr>
      <w:pStyle w:val="Header"/>
    </w:pPr>
    <w:r>
      <w:rPr>
        <w:noProof/>
      </w:rPr>
      <w:pict w14:anchorId="4C6BE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87767" o:spid="_x0000_s2049" type="#_x0000_t75" style="position:absolute;margin-left:0;margin-top:0;width:467.9pt;height:503.7pt;z-index:-251658240;mso-position-horizontal:center;mso-position-horizontal-relative:margin;mso-position-vertical:center;mso-position-vertical-relative:margin" o:allowincell="f">
          <v:imagedata r:id="rId1" o:title="2017 dep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2081"/>
    <w:multiLevelType w:val="hybridMultilevel"/>
    <w:tmpl w:val="6B12E94A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3053"/>
    <w:multiLevelType w:val="hybridMultilevel"/>
    <w:tmpl w:val="47F863BC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272"/>
    <w:multiLevelType w:val="hybridMultilevel"/>
    <w:tmpl w:val="DC6CC42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131082"/>
    <w:multiLevelType w:val="hybridMultilevel"/>
    <w:tmpl w:val="06843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390C39"/>
    <w:multiLevelType w:val="hybridMultilevel"/>
    <w:tmpl w:val="11763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56A78"/>
    <w:multiLevelType w:val="hybridMultilevel"/>
    <w:tmpl w:val="53C2CE46"/>
    <w:lvl w:ilvl="0" w:tplc="B63EF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B61D9"/>
    <w:multiLevelType w:val="hybridMultilevel"/>
    <w:tmpl w:val="3AC6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D1D71"/>
    <w:multiLevelType w:val="hybridMultilevel"/>
    <w:tmpl w:val="3EB63B60"/>
    <w:lvl w:ilvl="0" w:tplc="462A16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475B2A"/>
    <w:multiLevelType w:val="hybridMultilevel"/>
    <w:tmpl w:val="6EE26862"/>
    <w:lvl w:ilvl="0" w:tplc="21B6A3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203F"/>
    <w:multiLevelType w:val="hybridMultilevel"/>
    <w:tmpl w:val="B706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E695B"/>
    <w:multiLevelType w:val="hybridMultilevel"/>
    <w:tmpl w:val="3F0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40922"/>
    <w:multiLevelType w:val="hybridMultilevel"/>
    <w:tmpl w:val="07BC2E86"/>
    <w:lvl w:ilvl="0" w:tplc="CAFA6A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938EB"/>
    <w:multiLevelType w:val="hybridMultilevel"/>
    <w:tmpl w:val="FE0CB2FE"/>
    <w:lvl w:ilvl="0" w:tplc="462A1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078D6"/>
    <w:multiLevelType w:val="hybridMultilevel"/>
    <w:tmpl w:val="1750B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25ED9"/>
    <w:multiLevelType w:val="hybridMultilevel"/>
    <w:tmpl w:val="F774A39E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AA"/>
    <w:rsid w:val="00033441"/>
    <w:rsid w:val="000665B8"/>
    <w:rsid w:val="00066B78"/>
    <w:rsid w:val="000810AF"/>
    <w:rsid w:val="000855A6"/>
    <w:rsid w:val="000D45F7"/>
    <w:rsid w:val="00101CFC"/>
    <w:rsid w:val="00115E7E"/>
    <w:rsid w:val="00116CB3"/>
    <w:rsid w:val="00137BEC"/>
    <w:rsid w:val="00141016"/>
    <w:rsid w:val="001B123B"/>
    <w:rsid w:val="001F4E19"/>
    <w:rsid w:val="001F6845"/>
    <w:rsid w:val="0026071A"/>
    <w:rsid w:val="002F5D16"/>
    <w:rsid w:val="002F7360"/>
    <w:rsid w:val="00317AF0"/>
    <w:rsid w:val="0034766D"/>
    <w:rsid w:val="00360F5F"/>
    <w:rsid w:val="00385B49"/>
    <w:rsid w:val="00420241"/>
    <w:rsid w:val="004427DC"/>
    <w:rsid w:val="004F3857"/>
    <w:rsid w:val="005074CD"/>
    <w:rsid w:val="00525419"/>
    <w:rsid w:val="005677CC"/>
    <w:rsid w:val="0056791A"/>
    <w:rsid w:val="005707F6"/>
    <w:rsid w:val="00654DAE"/>
    <w:rsid w:val="00660819"/>
    <w:rsid w:val="00664420"/>
    <w:rsid w:val="00666DEF"/>
    <w:rsid w:val="00674ED6"/>
    <w:rsid w:val="00677ECB"/>
    <w:rsid w:val="006E72D7"/>
    <w:rsid w:val="006F3142"/>
    <w:rsid w:val="006F43EF"/>
    <w:rsid w:val="006F7CDD"/>
    <w:rsid w:val="007367A6"/>
    <w:rsid w:val="00737028"/>
    <w:rsid w:val="0077443D"/>
    <w:rsid w:val="0079421F"/>
    <w:rsid w:val="007B07B6"/>
    <w:rsid w:val="007B5641"/>
    <w:rsid w:val="007D20D0"/>
    <w:rsid w:val="00807048"/>
    <w:rsid w:val="00814A0F"/>
    <w:rsid w:val="00822488"/>
    <w:rsid w:val="0085098B"/>
    <w:rsid w:val="00863F57"/>
    <w:rsid w:val="008C7902"/>
    <w:rsid w:val="009077EB"/>
    <w:rsid w:val="009301AD"/>
    <w:rsid w:val="009604FD"/>
    <w:rsid w:val="00962809"/>
    <w:rsid w:val="009677A8"/>
    <w:rsid w:val="00A70959"/>
    <w:rsid w:val="00A70E0A"/>
    <w:rsid w:val="00AA186E"/>
    <w:rsid w:val="00AB4437"/>
    <w:rsid w:val="00AF4E24"/>
    <w:rsid w:val="00B435FA"/>
    <w:rsid w:val="00BA63B8"/>
    <w:rsid w:val="00C00C28"/>
    <w:rsid w:val="00C20E21"/>
    <w:rsid w:val="00C24372"/>
    <w:rsid w:val="00C306AD"/>
    <w:rsid w:val="00C411F4"/>
    <w:rsid w:val="00C51ECF"/>
    <w:rsid w:val="00CC7380"/>
    <w:rsid w:val="00CD0A3B"/>
    <w:rsid w:val="00CE5D10"/>
    <w:rsid w:val="00D1512F"/>
    <w:rsid w:val="00D24790"/>
    <w:rsid w:val="00D3736B"/>
    <w:rsid w:val="00D451FB"/>
    <w:rsid w:val="00D63D5F"/>
    <w:rsid w:val="00D87E43"/>
    <w:rsid w:val="00DB4D20"/>
    <w:rsid w:val="00DE1569"/>
    <w:rsid w:val="00DF4D60"/>
    <w:rsid w:val="00E55BAA"/>
    <w:rsid w:val="00E67EBF"/>
    <w:rsid w:val="00E74EE9"/>
    <w:rsid w:val="00E8552D"/>
    <w:rsid w:val="00EC0553"/>
    <w:rsid w:val="00F0299C"/>
    <w:rsid w:val="00F02FCE"/>
    <w:rsid w:val="00F13A87"/>
    <w:rsid w:val="00F15C5B"/>
    <w:rsid w:val="00F213B8"/>
    <w:rsid w:val="00F3517C"/>
    <w:rsid w:val="00F433F4"/>
    <w:rsid w:val="00F64E58"/>
    <w:rsid w:val="00FC78E7"/>
    <w:rsid w:val="00FD19D8"/>
    <w:rsid w:val="00FF2D67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6C3763"/>
  <w15:chartTrackingRefBased/>
  <w15:docId w15:val="{6587973D-1206-457B-A89E-890C9374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BAA"/>
  </w:style>
  <w:style w:type="paragraph" w:styleId="Footer">
    <w:name w:val="footer"/>
    <w:basedOn w:val="Normal"/>
    <w:link w:val="FooterChar"/>
    <w:uiPriority w:val="99"/>
    <w:unhideWhenUsed/>
    <w:rsid w:val="00E5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BAA"/>
  </w:style>
  <w:style w:type="paragraph" w:styleId="ListParagraph">
    <w:name w:val="List Paragraph"/>
    <w:basedOn w:val="Normal"/>
    <w:uiPriority w:val="34"/>
    <w:qFormat/>
    <w:rsid w:val="00E55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1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518B-B81A-41F6-8D6E-04D7E5EC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y Conley</dc:creator>
  <cp:keywords/>
  <dc:description/>
  <cp:lastModifiedBy>Denney Conley</cp:lastModifiedBy>
  <cp:revision>3</cp:revision>
  <cp:lastPrinted>2018-01-25T17:52:00Z</cp:lastPrinted>
  <dcterms:created xsi:type="dcterms:W3CDTF">2020-05-13T19:28:00Z</dcterms:created>
  <dcterms:modified xsi:type="dcterms:W3CDTF">2020-05-13T19:29:00Z</dcterms:modified>
</cp:coreProperties>
</file>